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E5C" w:rsidRDefault="00BF6E5C" w:rsidP="007D2002"/>
    <w:p w:rsidR="00BF6E5C" w:rsidRDefault="00BF6E5C" w:rsidP="00BF6E5C">
      <w:pPr>
        <w:pStyle w:val="21"/>
        <w:widowControl/>
        <w:tabs>
          <w:tab w:val="left" w:pos="5387"/>
        </w:tabs>
        <w:spacing w:line="232" w:lineRule="auto"/>
        <w:ind w:right="4953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-114300</wp:posOffset>
            </wp:positionV>
            <wp:extent cx="732155" cy="697230"/>
            <wp:effectExtent l="19050" t="0" r="0" b="0"/>
            <wp:wrapNone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" cy="69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       </w:t>
      </w:r>
    </w:p>
    <w:tbl>
      <w:tblPr>
        <w:tblW w:w="5000" w:type="pct"/>
        <w:tblLook w:val="0000"/>
      </w:tblPr>
      <w:tblGrid>
        <w:gridCol w:w="4254"/>
        <w:gridCol w:w="1064"/>
        <w:gridCol w:w="4253"/>
      </w:tblGrid>
      <w:tr w:rsidR="00BF6E5C" w:rsidTr="005B20D8">
        <w:trPr>
          <w:cantSplit/>
          <w:trHeight w:val="100"/>
        </w:trPr>
        <w:tc>
          <w:tcPr>
            <w:tcW w:w="2222" w:type="pct"/>
          </w:tcPr>
          <w:p w:rsidR="00BF6E5C" w:rsidRDefault="00BF6E5C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BF6E5C" w:rsidRDefault="00BF6E5C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+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ВАШ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ЕСПУБЛИКИ</w:t>
            </w:r>
          </w:p>
          <w:p w:rsidR="00BF6E5C" w:rsidRPr="006E7185" w:rsidRDefault="004B7B4E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</w:t>
            </w:r>
            <w:r w:rsidR="00BF6E5C"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="00BF6E5C" w:rsidRPr="006E718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П</w:t>
            </w:r>
            <w:r w:rsidR="00BF6E5C"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="00BF6E5C" w:rsidRPr="006E718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АЙОН</w:t>
            </w:r>
            <w:r w:rsidR="00BF6E5C"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</w:tc>
        <w:tc>
          <w:tcPr>
            <w:tcW w:w="556" w:type="pct"/>
            <w:vMerge w:val="restart"/>
          </w:tcPr>
          <w:p w:rsidR="00BF6E5C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22" w:type="pct"/>
          </w:tcPr>
          <w:p w:rsidR="00BF6E5C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BF6E5C" w:rsidRDefault="00BF6E5C" w:rsidP="005B20D8">
            <w:pPr>
              <w:pStyle w:val="a6"/>
              <w:ind w:firstLine="540"/>
              <w:jc w:val="center"/>
              <w:rPr>
                <w:rStyle w:val="a7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ЧУВАШСКАЯ РЕСПУБЛИКА</w:t>
            </w:r>
            <w:r>
              <w:rPr>
                <w:rStyle w:val="a7"/>
                <w:rFonts w:ascii="Times New Roman" w:hAnsi="Times New Roman"/>
                <w:iCs/>
                <w:sz w:val="22"/>
                <w:szCs w:val="22"/>
              </w:rPr>
              <w:t xml:space="preserve"> </w:t>
            </w:r>
          </w:p>
          <w:p w:rsidR="00BF6E5C" w:rsidRDefault="00BF6E5C" w:rsidP="005B20D8">
            <w:pPr>
              <w:pStyle w:val="a6"/>
              <w:ind w:firstLine="540"/>
              <w:jc w:val="center"/>
              <w:rPr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ИЙ РАЙОН</w:t>
            </w:r>
          </w:p>
        </w:tc>
      </w:tr>
      <w:tr w:rsidR="00BF6E5C" w:rsidTr="005B20D8">
        <w:trPr>
          <w:cantSplit/>
          <w:trHeight w:val="2355"/>
        </w:trPr>
        <w:tc>
          <w:tcPr>
            <w:tcW w:w="2222" w:type="pct"/>
          </w:tcPr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BF6E5C" w:rsidRPr="006E7185" w:rsidRDefault="004B7B4E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</w:t>
            </w:r>
            <w:r w:rsidR="00BF6E5C"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  <w:r w:rsidR="00BF6E5C" w:rsidRPr="006E718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П</w:t>
            </w:r>
            <w:r w:rsidR="00BF6E5C"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, </w:t>
            </w:r>
            <w:r w:rsidR="00BF6E5C" w:rsidRPr="006E7185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РАЙОН</w:t>
            </w:r>
            <w:r w:rsidR="00BF6E5C" w:rsidRPr="006E7185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Й</w:t>
            </w:r>
            <w:r w:rsidRPr="003539FE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/</w:t>
            </w: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Style w:val="a7"/>
                <w:rFonts w:ascii="Baltica Chv" w:hAnsi="Baltica Chv"/>
                <w:bCs/>
                <w:iCs/>
                <w:sz w:val="22"/>
                <w:szCs w:val="22"/>
              </w:rPr>
            </w:pPr>
            <w:r w:rsidRPr="003539FE">
              <w:rPr>
                <w:rStyle w:val="a7"/>
                <w:rFonts w:ascii="Times New Roman" w:hAnsi="Times New Roman" w:cs="Times New Roman"/>
                <w:bCs/>
                <w:iCs/>
                <w:sz w:val="22"/>
                <w:szCs w:val="22"/>
              </w:rPr>
              <w:t>ЙЫШ</w:t>
            </w:r>
            <w:r w:rsidRPr="003539FE">
              <w:rPr>
                <w:rStyle w:val="a7"/>
                <w:rFonts w:ascii="Baltica Chv" w:hAnsi="Baltica Chv" w:cs="Baltica Chv"/>
                <w:bCs/>
                <w:iCs/>
                <w:sz w:val="22"/>
                <w:szCs w:val="22"/>
              </w:rPr>
              <w:t>+</w:t>
            </w:r>
            <w:r w:rsidRPr="003539FE">
              <w:rPr>
                <w:rStyle w:val="a7"/>
                <w:rFonts w:ascii="Times New Roman" w:hAnsi="Times New Roman" w:cs="Times New Roman"/>
                <w:bCs/>
                <w:iCs/>
                <w:sz w:val="22"/>
                <w:szCs w:val="22"/>
              </w:rPr>
              <w:t>НУ</w:t>
            </w: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Baltica Chv" w:hAnsi="Baltica Chv"/>
                <w:sz w:val="22"/>
                <w:szCs w:val="22"/>
              </w:rPr>
            </w:pPr>
          </w:p>
          <w:p w:rsidR="00BF6E5C" w:rsidRPr="003539FE" w:rsidRDefault="00BF6E5C" w:rsidP="005B20D8">
            <w:pPr>
              <w:pStyle w:val="a6"/>
              <w:ind w:left="72"/>
              <w:jc w:val="left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 w:rsidRPr="00692F0B">
              <w:rPr>
                <w:rFonts w:ascii="Baltica Chv" w:hAnsi="Baltica Chv"/>
                <w:b/>
                <w:bCs/>
                <w:iCs/>
                <w:sz w:val="22"/>
                <w:szCs w:val="22"/>
              </w:rPr>
              <w:t xml:space="preserve">2016 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г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? 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="001C4C56">
              <w:rPr>
                <w:b/>
                <w:bCs/>
                <w:iCs/>
                <w:sz w:val="22"/>
                <w:szCs w:val="22"/>
              </w:rPr>
              <w:t>раштав уйяхен</w:t>
            </w:r>
            <w:r w:rsidR="007E0DF4">
              <w:rPr>
                <w:b/>
                <w:bCs/>
                <w:iCs/>
                <w:sz w:val="22"/>
                <w:szCs w:val="22"/>
              </w:rPr>
              <w:t xml:space="preserve"> 02</w:t>
            </w:r>
            <w:r w:rsidRPr="00692F0B">
              <w:rPr>
                <w:b/>
                <w:bCs/>
                <w:iCs/>
                <w:sz w:val="22"/>
                <w:szCs w:val="22"/>
              </w:rPr>
              <w:t>-</w:t>
            </w: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м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 w:rsidRPr="00692F0B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ш</w:t>
            </w:r>
            <w:r w:rsidRPr="00692F0B"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>\</w:t>
            </w:r>
            <w:r>
              <w:rPr>
                <w:rFonts w:ascii="Baltica Chv" w:hAnsi="Baltica Chv" w:cs="Baltica Chv"/>
                <w:b/>
                <w:bCs/>
                <w:iCs/>
                <w:sz w:val="22"/>
                <w:szCs w:val="22"/>
              </w:rPr>
              <w:t xml:space="preserve"> </w:t>
            </w:r>
            <w:r w:rsidRPr="00692F0B">
              <w:rPr>
                <w:b/>
                <w:bCs/>
                <w:iCs/>
                <w:sz w:val="22"/>
                <w:szCs w:val="22"/>
              </w:rPr>
              <w:t>№</w:t>
            </w:r>
            <w:r w:rsidR="007E0DF4">
              <w:rPr>
                <w:b/>
                <w:bCs/>
                <w:iCs/>
                <w:sz w:val="22"/>
                <w:szCs w:val="22"/>
              </w:rPr>
              <w:t>524</w:t>
            </w:r>
          </w:p>
          <w:p w:rsidR="00BF6E5C" w:rsidRDefault="00BF6E5C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iCs/>
                <w:sz w:val="22"/>
                <w:szCs w:val="22"/>
              </w:rPr>
            </w:pPr>
          </w:p>
          <w:p w:rsidR="00BF6E5C" w:rsidRPr="003539FE" w:rsidRDefault="004B7B4E" w:rsidP="005B20D8">
            <w:pPr>
              <w:pStyle w:val="a6"/>
              <w:ind w:firstLine="540"/>
              <w:jc w:val="center"/>
              <w:rPr>
                <w:rFonts w:ascii="Baltica Chv" w:hAnsi="Baltica Chv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С</w:t>
            </w:r>
            <w:r w:rsidR="00BF6E5C" w:rsidRPr="003539FE">
              <w:rPr>
                <w:rFonts w:ascii="Baltica Chv" w:hAnsi="Baltica Chv" w:cs="Baltica Chv"/>
                <w:b/>
                <w:bCs/>
                <w:sz w:val="22"/>
                <w:szCs w:val="22"/>
              </w:rPr>
              <w:t>\</w:t>
            </w:r>
            <w:r w:rsidR="00BF6E5C" w:rsidRPr="003539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рп</w:t>
            </w:r>
            <w:r w:rsidR="00BF6E5C" w:rsidRPr="003539FE">
              <w:rPr>
                <w:rFonts w:ascii="Baltica Chv" w:hAnsi="Baltica Chv" w:cs="Baltica Chv"/>
                <w:b/>
                <w:bCs/>
                <w:sz w:val="22"/>
                <w:szCs w:val="22"/>
              </w:rPr>
              <w:t xml:space="preserve">. </w:t>
            </w:r>
            <w:r w:rsidR="00BF6E5C" w:rsidRPr="003539F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Хули</w:t>
            </w:r>
          </w:p>
          <w:p w:rsidR="00BF6E5C" w:rsidRPr="003539FE" w:rsidRDefault="00BF6E5C" w:rsidP="005B20D8"/>
        </w:tc>
        <w:tc>
          <w:tcPr>
            <w:tcW w:w="556" w:type="pct"/>
            <w:vMerge/>
            <w:vAlign w:val="center"/>
          </w:tcPr>
          <w:p w:rsidR="00BF6E5C" w:rsidRPr="003539FE" w:rsidRDefault="00BF6E5C" w:rsidP="005B20D8">
            <w:pPr>
              <w:rPr>
                <w:rFonts w:cs="Courier New"/>
                <w:b/>
                <w:bCs/>
              </w:rPr>
            </w:pPr>
          </w:p>
        </w:tc>
        <w:tc>
          <w:tcPr>
            <w:tcW w:w="2222" w:type="pct"/>
          </w:tcPr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АДМИНИСТРАЦИЯ</w:t>
            </w: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ЦИВИЛЬСКОГО РАЙОНА</w:t>
            </w: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Style w:val="a7"/>
                <w:bCs/>
                <w:iCs/>
                <w:sz w:val="22"/>
                <w:szCs w:val="22"/>
              </w:rPr>
            </w:pPr>
            <w:r w:rsidRPr="003539FE">
              <w:rPr>
                <w:rStyle w:val="a7"/>
                <w:rFonts w:ascii="Times New Roman" w:hAnsi="Times New Roman"/>
                <w:bCs/>
                <w:iCs/>
                <w:sz w:val="22"/>
                <w:szCs w:val="22"/>
              </w:rPr>
              <w:t>ПОСТАНОВЛЕНИЕ</w:t>
            </w:r>
          </w:p>
          <w:p w:rsidR="00BF6E5C" w:rsidRPr="003539FE" w:rsidRDefault="00BF6E5C" w:rsidP="005B20D8">
            <w:pPr>
              <w:pStyle w:val="a6"/>
              <w:ind w:firstLine="540"/>
              <w:jc w:val="center"/>
              <w:rPr>
                <w:sz w:val="22"/>
                <w:szCs w:val="22"/>
              </w:rPr>
            </w:pPr>
          </w:p>
          <w:p w:rsidR="00BF6E5C" w:rsidRPr="003539FE" w:rsidRDefault="007E0DF4" w:rsidP="005B20D8">
            <w:pPr>
              <w:pStyle w:val="a6"/>
              <w:ind w:firstLine="540"/>
              <w:jc w:val="center"/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>02</w:t>
            </w:r>
            <w:r w:rsidR="004B7B4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декабря </w:t>
            </w:r>
            <w:r w:rsidR="00BF6E5C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 2016</w:t>
            </w:r>
            <w:r w:rsidR="00BF6E5C" w:rsidRPr="003539FE"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года №</w:t>
            </w:r>
            <w:r>
              <w:rPr>
                <w:rFonts w:ascii="Times New Roman" w:hAnsi="Times New Roman" w:cs="Times New Roman"/>
                <w:b/>
                <w:bCs/>
                <w:iCs/>
                <w:sz w:val="22"/>
                <w:szCs w:val="22"/>
              </w:rPr>
              <w:t xml:space="preserve"> 524</w:t>
            </w:r>
          </w:p>
          <w:p w:rsidR="00BF6E5C" w:rsidRPr="003539FE" w:rsidRDefault="00BF6E5C" w:rsidP="005B20D8"/>
          <w:p w:rsidR="00BF6E5C" w:rsidRPr="003539FE" w:rsidRDefault="00BF6E5C" w:rsidP="005B20D8">
            <w:pPr>
              <w:pStyle w:val="a6"/>
              <w:ind w:firstLine="54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3539FE">
              <w:rPr>
                <w:rFonts w:ascii="Times New Roman" w:hAnsi="Times New Roman"/>
                <w:b/>
                <w:bCs/>
                <w:sz w:val="22"/>
                <w:szCs w:val="22"/>
              </w:rPr>
              <w:t>г. Цивильск</w:t>
            </w:r>
          </w:p>
        </w:tc>
      </w:tr>
    </w:tbl>
    <w:p w:rsidR="004C6A72" w:rsidRDefault="004C6A72" w:rsidP="004C6A72">
      <w:pPr>
        <w:spacing w:after="0" w:line="240" w:lineRule="auto"/>
        <w:ind w:right="425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C6A72" w:rsidRDefault="004C6A72" w:rsidP="004C6A72">
      <w:pPr>
        <w:spacing w:after="0" w:line="240" w:lineRule="auto"/>
        <w:ind w:right="4252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</w:p>
    <w:p w:rsidR="004C6A72" w:rsidRPr="00312B3E" w:rsidRDefault="004C6A72" w:rsidP="00810E0E">
      <w:pPr>
        <w:spacing w:after="0" w:line="240" w:lineRule="auto"/>
        <w:ind w:right="4252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 подготовке и проведении новогодних и рождественских праздничных мероприятий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в Цивильском  районе</w:t>
      </w:r>
      <w:r w:rsidRPr="00312B3E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 </w:t>
      </w:r>
      <w:r w:rsidR="009033D2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 2016-2017 г.г.</w:t>
      </w:r>
    </w:p>
    <w:p w:rsidR="004C6A72" w:rsidRPr="00312B3E" w:rsidRDefault="004C6A72" w:rsidP="004C6A72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4C6A72" w:rsidRPr="00BE6759" w:rsidRDefault="004C6A72" w:rsidP="004C6A7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</w:p>
    <w:p w:rsidR="004C6A72" w:rsidRDefault="004C6A72" w:rsidP="004C6A72">
      <w:pPr>
        <w:widowControl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    </w:t>
      </w:r>
    </w:p>
    <w:p w:rsidR="004C6A72" w:rsidRDefault="004C6A72" w:rsidP="00810E0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целях орг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низованного проведения</w:t>
      </w: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овогодних и рождественских праздничных мероприятий,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  администрация Цивильского района  </w:t>
      </w:r>
    </w:p>
    <w:p w:rsidR="007E0DF4" w:rsidRDefault="007E0DF4" w:rsidP="00810E0E">
      <w:pPr>
        <w:widowControl w:val="0"/>
        <w:spacing w:after="0" w:line="240" w:lineRule="auto"/>
        <w:ind w:firstLineChars="709" w:firstLine="1843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7E0DF4" w:rsidRDefault="00810E0E" w:rsidP="00810E0E">
      <w:pPr>
        <w:widowControl w:val="0"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ОСТАНОВЛЯЕТ:</w:t>
      </w:r>
    </w:p>
    <w:p w:rsidR="00810E0E" w:rsidRPr="00EA726F" w:rsidRDefault="00810E0E" w:rsidP="00810E0E">
      <w:pPr>
        <w:widowControl w:val="0"/>
        <w:spacing w:after="0" w:line="240" w:lineRule="auto"/>
        <w:ind w:firstLineChars="709" w:firstLine="1851"/>
        <w:jc w:val="both"/>
        <w:outlineLvl w:val="0"/>
        <w:rPr>
          <w:rFonts w:ascii="Times New Roman" w:eastAsia="Times New Roman" w:hAnsi="Times New Roman" w:cs="Times New Roman"/>
          <w:b/>
          <w:snapToGrid w:val="0"/>
          <w:color w:val="000000"/>
          <w:sz w:val="26"/>
          <w:szCs w:val="26"/>
          <w:lang w:eastAsia="ru-RU"/>
        </w:rPr>
      </w:pPr>
    </w:p>
    <w:p w:rsidR="004E2874" w:rsidRPr="00810E0E" w:rsidRDefault="004C6A72" w:rsidP="0081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1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Утвердить состав организационного комитет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 по подготовке и проведению</w:t>
      </w: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  новогодних и рожде</w:t>
      </w:r>
      <w:bookmarkStart w:id="0" w:name="_GoBack"/>
      <w:bookmarkEnd w:id="0"/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ственских   праздничных  мероприятий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Цивильском районе (приложение</w:t>
      </w:r>
      <w:r w:rsid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>,</w:t>
      </w:r>
      <w:r w:rsidR="004E2874" w:rsidRPr="004E28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="004E2874" w:rsidRP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>план мероприятий по подго</w:t>
      </w:r>
      <w:r w:rsid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>товке и проведению новогодних и</w:t>
      </w:r>
      <w:r w:rsidR="00810E0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E2874" w:rsidRP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>рождественских мероприятий в Цивильском районе</w:t>
      </w:r>
      <w:r w:rsid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приложение№2), план новогодних </w:t>
      </w:r>
      <w:r w:rsidR="00C812E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рождественских </w:t>
      </w:r>
      <w:r w:rsidR="004E2874">
        <w:rPr>
          <w:rFonts w:ascii="Times New Roman" w:eastAsia="Times New Roman" w:hAnsi="Times New Roman" w:cs="Times New Roman"/>
          <w:sz w:val="26"/>
          <w:szCs w:val="26"/>
          <w:lang w:eastAsia="ru-RU"/>
        </w:rPr>
        <w:t>мероприятий в 2016-2017 г.г.(приложение №3).</w:t>
      </w:r>
    </w:p>
    <w:p w:rsidR="004C6A72" w:rsidRPr="001B4949" w:rsidRDefault="004C6A72" w:rsidP="00810E0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2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екомендовать руководителям предприятий, учреждений и организаций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сех форм собственности </w:t>
      </w:r>
      <w:r w:rsidRPr="00BE6759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принять активное уч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астие в реализации мероприятий п</w:t>
      </w:r>
      <w:r w:rsidRPr="00BE6759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лана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С 15 декабря </w:t>
      </w: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>20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5 г. </w:t>
      </w:r>
      <w:r w:rsidRPr="00312B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орудовать праздничное освещение и иллюминацию, установить новогодние  елки  на прилегающих и закрепленных территориях. </w:t>
      </w:r>
    </w:p>
    <w:p w:rsidR="004C6A72" w:rsidRPr="00BE6759" w:rsidRDefault="004C6A72" w:rsidP="00810E0E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3</w:t>
      </w:r>
      <w:r w:rsidRPr="00BE6759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. Контроль за исполнением настоящего по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становления возложить на </w:t>
      </w:r>
      <w:r w:rsidRPr="00BE6759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заместителя главы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</w:t>
      </w:r>
      <w:r w:rsidR="002A671B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–</w:t>
      </w:r>
      <w:r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начальника отдела образования и социального развития администрации Цивильского района А.В. Волчкову</w:t>
      </w:r>
    </w:p>
    <w:p w:rsidR="004C6A72" w:rsidRPr="00BE6759" w:rsidRDefault="004C6A72" w:rsidP="00810E0E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</w:pPr>
    </w:p>
    <w:p w:rsidR="004C6A72" w:rsidRPr="00BE6759" w:rsidRDefault="004C6A72" w:rsidP="004C6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:rsidR="00810E0E" w:rsidRDefault="004C6A72" w:rsidP="004C6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лава администрации  </w:t>
      </w:r>
    </w:p>
    <w:p w:rsidR="004C6A72" w:rsidRPr="00BE6759" w:rsidRDefault="00810E0E" w:rsidP="004C6A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Цивильского района</w:t>
      </w:r>
      <w:r w:rsidR="004C6A72"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                                                 </w:t>
      </w:r>
      <w:r w:rsidR="004C6A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C6A72" w:rsidRPr="00BE675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</w:t>
      </w:r>
      <w:r w:rsidR="004C6A72">
        <w:rPr>
          <w:rFonts w:ascii="Times New Roman" w:eastAsia="Times New Roman" w:hAnsi="Times New Roman" w:cs="Times New Roman"/>
          <w:sz w:val="26"/>
          <w:szCs w:val="26"/>
          <w:lang w:eastAsia="ru-RU"/>
        </w:rPr>
        <w:t>А.Н. Казаков</w:t>
      </w:r>
    </w:p>
    <w:p w:rsidR="004C6A72" w:rsidRDefault="004C6A72" w:rsidP="004C6A72">
      <w:pPr>
        <w:rPr>
          <w:sz w:val="26"/>
          <w:szCs w:val="26"/>
        </w:rPr>
      </w:pPr>
    </w:p>
    <w:p w:rsidR="004C6A72" w:rsidRDefault="004C6A72" w:rsidP="004C6A72">
      <w:pPr>
        <w:jc w:val="both"/>
        <w:rPr>
          <w:sz w:val="26"/>
          <w:szCs w:val="26"/>
        </w:rPr>
      </w:pPr>
    </w:p>
    <w:p w:rsidR="004B7B4E" w:rsidRDefault="004B7B4E" w:rsidP="004B7B4E">
      <w:pPr>
        <w:spacing w:after="0" w:line="240" w:lineRule="auto"/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</w:pPr>
    </w:p>
    <w:p w:rsidR="00332AFD" w:rsidRDefault="00332AFD" w:rsidP="004B7B4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A72" w:rsidRDefault="004C6A72" w:rsidP="004B7B4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A0755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1</w:t>
      </w:r>
    </w:p>
    <w:p w:rsidR="00810E0E" w:rsidRDefault="00810E0E" w:rsidP="004B7B4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к постановлению администрации</w:t>
      </w:r>
    </w:p>
    <w:p w:rsidR="00332AFD" w:rsidRDefault="00810E0E" w:rsidP="0081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Цивильского района от 02.12.2016</w:t>
      </w:r>
      <w:r w:rsidR="00332A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524 </w:t>
      </w:r>
    </w:p>
    <w:p w:rsidR="004E2874" w:rsidRPr="000A0755" w:rsidRDefault="004E2874" w:rsidP="000A0755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C6A72" w:rsidRPr="004B7B4E" w:rsidRDefault="004C6A72" w:rsidP="004C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4B7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остав организационного комитета по подготовке и проведению  новогодних и рождественских   праздничных  мероприятий</w:t>
      </w:r>
      <w:r w:rsidR="00012700" w:rsidRPr="004B7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Цивиль</w:t>
      </w:r>
      <w:r w:rsidRPr="004B7B4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ском районе</w:t>
      </w:r>
    </w:p>
    <w:p w:rsidR="004C6A72" w:rsidRPr="004B7B4E" w:rsidRDefault="004C6A72" w:rsidP="004C6A72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23"/>
          <w:szCs w:val="23"/>
          <w:lang w:eastAsia="ru-RU"/>
        </w:rPr>
      </w:pPr>
    </w:p>
    <w:tbl>
      <w:tblPr>
        <w:tblW w:w="956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2552"/>
        <w:gridCol w:w="6199"/>
      </w:tblGrid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Казак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4C6A72" w:rsidP="005B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  глава администрации Цивильского района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Чувашской Республики, председатель оргкомитета</w:t>
            </w:r>
          </w:p>
        </w:tc>
      </w:tr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В.</w:t>
            </w:r>
            <w:r w:rsidR="00892F67"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аран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4C6A72" w:rsidP="005B2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глава  Цивильского района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председатель 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обрания депутатов Цивильского района V созыва 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 </w:t>
            </w:r>
          </w:p>
        </w:tc>
      </w:tr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892F6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В. Волчк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892F67" w:rsidP="0089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4C6A72"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заместитель главы</w:t>
            </w:r>
            <w:r w:rsidR="004C6A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, начальник отдела</w:t>
            </w:r>
            <w:r w:rsidR="004C6A72"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образования и социального развития </w:t>
            </w:r>
            <w:r w:rsidR="004C6A72"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администраци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Цивильского </w:t>
            </w:r>
            <w:r w:rsidR="004C6A7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йона, заместитель председателя оргкомитета</w:t>
            </w:r>
          </w:p>
        </w:tc>
      </w:tr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892F6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.Н. Марк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4C6A72" w:rsidP="0089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заместитель главы,</w:t>
            </w:r>
            <w:r>
              <w:rPr>
                <w:rFonts w:ascii="Verdana" w:hAnsi="Verdana"/>
                <w:b/>
                <w:bCs/>
                <w:color w:val="333333"/>
                <w:sz w:val="21"/>
                <w:szCs w:val="21"/>
              </w:rPr>
              <w:t xml:space="preserve"> </w:t>
            </w:r>
            <w:r w:rsidRPr="00900930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 xml:space="preserve">начальник отдела </w:t>
            </w:r>
            <w:r w:rsidR="00892F67">
              <w:rPr>
                <w:rFonts w:ascii="Times New Roman" w:hAnsi="Times New Roman" w:cs="Times New Roman"/>
                <w:bCs/>
                <w:color w:val="333333"/>
                <w:sz w:val="26"/>
                <w:szCs w:val="26"/>
              </w:rPr>
              <w:t>развития АПК и Муниципальной собственности</w:t>
            </w:r>
          </w:p>
        </w:tc>
      </w:tr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892F6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Л. Сидор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4C6A72" w:rsidP="00892F67">
            <w:pP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89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временно исполняющий обязанности первого заместителя администрации-начальник управления экономики, строительства и ЖКХ</w:t>
            </w:r>
          </w:p>
        </w:tc>
      </w:tr>
      <w:tr w:rsidR="004C6A72" w:rsidRPr="001B4949" w:rsidTr="0052569A">
        <w:trPr>
          <w:trHeight w:val="824"/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892F6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Н. Солоден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4C6A72" w:rsidP="0089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 w:rsidR="0089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у</w:t>
            </w:r>
            <w:r w:rsidR="00903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авляющий делами админи</w:t>
            </w:r>
            <w:r w:rsidR="0089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с</w:t>
            </w:r>
            <w:r w:rsidR="00903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т</w:t>
            </w:r>
            <w:r w:rsidR="0089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рации района – начальник отдела организационного обеспечения</w:t>
            </w:r>
            <w:r w:rsidR="00892F67"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</w:tc>
      </w:tr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892F6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оров Е.В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1B4949" w:rsidRDefault="004C6A72" w:rsidP="00892F6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начальник отдела </w:t>
            </w:r>
            <w:r w:rsidR="00892F67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информационного обеспечения</w:t>
            </w:r>
          </w:p>
        </w:tc>
      </w:tr>
      <w:tr w:rsidR="004C6A72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4C6A72" w:rsidRPr="0052569A" w:rsidRDefault="004C6A72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6A72" w:rsidRPr="0052569A" w:rsidRDefault="009033D2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Н. Устим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4C6A72" w:rsidRPr="001B4949" w:rsidRDefault="004C6A72" w:rsidP="0090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 w:rsidR="009033D2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зав. сектором специальных программ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52569A" w:rsidRDefault="0052569A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Ф. Филат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1B4949" w:rsidRDefault="0052569A" w:rsidP="0090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зам. начальника отдела образования и социального развития 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52569A" w:rsidRDefault="0052569A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.В. Русан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1B4949" w:rsidRDefault="0052569A" w:rsidP="0090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редактор «Цивильский вестник»*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52569A" w:rsidRDefault="0052569A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А. Зологин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1B4949" w:rsidRDefault="0052569A" w:rsidP="0090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МО МВД России «Цивильский»*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52569A" w:rsidRDefault="002804C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Федор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1B4949" w:rsidRDefault="0052569A" w:rsidP="0090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МБУК «РЦРК и БО»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П. Широк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1B4949" w:rsidRDefault="0052569A" w:rsidP="009033D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 начальник отдела социальной защиты населения Минтруда Чувашии*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52569A" w:rsidRDefault="0052569A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скарев А.Н.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1B4949" w:rsidRDefault="0052569A" w:rsidP="000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начальник ОНД</w:t>
            </w:r>
            <w:r w:rsidR="00332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52569A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52569A" w:rsidRPr="0052569A" w:rsidRDefault="0052569A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52569A" w:rsidRDefault="0052569A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А. Василье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52569A" w:rsidRPr="001B4949" w:rsidRDefault="0052569A" w:rsidP="000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а Цивильского городского поселения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964B9D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Г. </w:t>
            </w:r>
            <w:r w:rsidR="002A6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жут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1B4949" w:rsidRDefault="00964B9D" w:rsidP="000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 xml:space="preserve">- главный специалист отдела образования и социального развития администрации </w:t>
            </w:r>
          </w:p>
        </w:tc>
      </w:tr>
      <w:tr w:rsidR="00964B9D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64B9D" w:rsidRPr="0052569A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.В. Ермакова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64B9D" w:rsidRPr="001B4949" w:rsidRDefault="00964B9D" w:rsidP="000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главный врач Цивильская ЦРБ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964B9D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256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.В. Солоден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Default="00964B9D" w:rsidP="000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 директор ФСК «Асамат»</w:t>
            </w:r>
            <w:r w:rsidRPr="001B4949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  <w:p w:rsidR="00964B9D" w:rsidRPr="001B4949" w:rsidRDefault="00964B9D" w:rsidP="000A0755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</w:tc>
      </w:tr>
      <w:tr w:rsidR="00964B9D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.В. Степан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начальник отдела экономики</w:t>
            </w:r>
          </w:p>
        </w:tc>
      </w:tr>
      <w:tr w:rsidR="00964B9D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964B9D" w:rsidRPr="0052569A" w:rsidRDefault="00964B9D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64B9D" w:rsidRPr="0052569A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А. Генерал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964B9D" w:rsidRDefault="00964B9D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председатель Совета Цивильского РАЙПО</w:t>
            </w:r>
            <w:r w:rsidR="00332AFD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*</w:t>
            </w:r>
          </w:p>
        </w:tc>
      </w:tr>
      <w:tr w:rsidR="002804C7" w:rsidRPr="001B4949" w:rsidTr="0052569A">
        <w:trPr>
          <w:tblCellSpacing w:w="15" w:type="dxa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2804C7" w:rsidRDefault="002804C7" w:rsidP="005256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04C7" w:rsidRDefault="002804C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.К. Бахмисов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:rsidR="002804C7" w:rsidRDefault="002804C7" w:rsidP="0052569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-МБУК «РЦРК и БО»*</w:t>
            </w:r>
          </w:p>
        </w:tc>
      </w:tr>
    </w:tbl>
    <w:p w:rsidR="00332AFD" w:rsidRDefault="0052569A" w:rsidP="00332AFD">
      <w:pPr>
        <w:spacing w:before="100" w:beforeAutospacing="1" w:after="100" w:afterAutospacing="1" w:line="240" w:lineRule="auto"/>
        <w:ind w:firstLine="3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69A">
        <w:rPr>
          <w:sz w:val="24"/>
          <w:szCs w:val="24"/>
          <w:lang w:eastAsia="ru-RU"/>
        </w:rPr>
        <w:lastRenderedPageBreak/>
        <w:t>Примечание:  со знаком * - по согласованию </w:t>
      </w:r>
    </w:p>
    <w:p w:rsidR="00332AFD" w:rsidRDefault="000A0755" w:rsidP="0033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4E2874">
        <w:rPr>
          <w:rFonts w:ascii="Times New Roman" w:eastAsia="Times New Roman" w:hAnsi="Times New Roman" w:cs="Times New Roman"/>
          <w:sz w:val="18"/>
          <w:szCs w:val="18"/>
          <w:lang w:eastAsia="ru-RU"/>
        </w:rPr>
        <w:t>Приложение 2</w:t>
      </w:r>
      <w:r w:rsidR="00332AFD" w:rsidRPr="00332A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10E0E" w:rsidRDefault="00332AFD" w:rsidP="0033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</w:t>
      </w:r>
      <w:r w:rsidR="00810E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</w:p>
    <w:p w:rsidR="00332AFD" w:rsidRDefault="00810E0E" w:rsidP="00810E0E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вильского района от 02.12.2016 </w:t>
      </w:r>
      <w:r w:rsidR="00332A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№524 </w:t>
      </w:r>
    </w:p>
    <w:p w:rsidR="004C6A72" w:rsidRPr="00332AFD" w:rsidRDefault="004C6A72" w:rsidP="00332AFD">
      <w:pPr>
        <w:spacing w:before="100" w:beforeAutospacing="1" w:after="100" w:afterAutospacing="1" w:line="240" w:lineRule="auto"/>
        <w:ind w:firstLine="30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6A72" w:rsidRPr="009A3926" w:rsidRDefault="004C6A72" w:rsidP="004C6A72">
      <w:pPr>
        <w:spacing w:after="0" w:line="240" w:lineRule="auto"/>
        <w:ind w:firstLine="30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9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лан</w:t>
      </w:r>
    </w:p>
    <w:p w:rsidR="004C6A72" w:rsidRDefault="004C6A72" w:rsidP="004C6A7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39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роприятий по подготовке и проведению новогодних и рождест</w:t>
      </w:r>
      <w:r w:rsidR="000A07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венских мероприятий в Цивильском</w:t>
      </w:r>
      <w:r w:rsidRPr="009A3926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районе</w:t>
      </w:r>
      <w:r w:rsidR="00510A4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в 2016-2017 г.г</w:t>
      </w:r>
      <w:r w:rsidR="000A075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tbl>
      <w:tblPr>
        <w:tblStyle w:val="a5"/>
        <w:tblW w:w="0" w:type="auto"/>
        <w:tblLook w:val="04A0"/>
      </w:tblPr>
      <w:tblGrid>
        <w:gridCol w:w="801"/>
        <w:gridCol w:w="4030"/>
        <w:gridCol w:w="2358"/>
        <w:gridCol w:w="2382"/>
      </w:tblGrid>
      <w:tr w:rsidR="002E643F" w:rsidTr="00E21166">
        <w:tc>
          <w:tcPr>
            <w:tcW w:w="801" w:type="dxa"/>
          </w:tcPr>
          <w:p w:rsidR="002E643F" w:rsidRPr="002E643F" w:rsidRDefault="002E643F" w:rsidP="004C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030" w:type="dxa"/>
          </w:tcPr>
          <w:p w:rsidR="002E643F" w:rsidRPr="002E643F" w:rsidRDefault="002E643F" w:rsidP="004C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43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мероприятия</w:t>
            </w:r>
          </w:p>
        </w:tc>
        <w:tc>
          <w:tcPr>
            <w:tcW w:w="2358" w:type="dxa"/>
          </w:tcPr>
          <w:p w:rsidR="002E643F" w:rsidRPr="002E643F" w:rsidRDefault="002E643F" w:rsidP="004C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2382" w:type="dxa"/>
          </w:tcPr>
          <w:p w:rsidR="002E643F" w:rsidRPr="002E643F" w:rsidRDefault="002E643F" w:rsidP="004C6A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E643F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тветственный</w:t>
            </w:r>
          </w:p>
        </w:tc>
      </w:tr>
      <w:tr w:rsidR="002E643F" w:rsidRPr="00E21166" w:rsidTr="00E21166">
        <w:tc>
          <w:tcPr>
            <w:tcW w:w="801" w:type="dxa"/>
          </w:tcPr>
          <w:p w:rsidR="002E643F" w:rsidRPr="00E21166" w:rsidRDefault="002E643F" w:rsidP="004C6A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b/>
                <w:lang w:eastAsia="ru-RU"/>
              </w:rPr>
              <w:t>1.</w:t>
            </w:r>
          </w:p>
        </w:tc>
        <w:tc>
          <w:tcPr>
            <w:tcW w:w="4030" w:type="dxa"/>
          </w:tcPr>
          <w:p w:rsidR="002E643F" w:rsidRPr="00E21166" w:rsidRDefault="002E643F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Создание на официальном сайте администрации Цивильского района  баннера «С Новым 2017 годом!»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t>-</w:t>
            </w:r>
            <w:r w:rsidRPr="00E21166">
              <w:rPr>
                <w:rFonts w:ascii="Times New Roman" w:hAnsi="Times New Roman" w:cs="Times New Roman"/>
              </w:rPr>
              <w:t>объявление в газете «Цивильский вестник»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358" w:type="dxa"/>
          </w:tcPr>
          <w:p w:rsidR="002E643F" w:rsidRPr="00E21166" w:rsidRDefault="002E643F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до 15.12.2016г.</w:t>
            </w:r>
          </w:p>
        </w:tc>
        <w:tc>
          <w:tcPr>
            <w:tcW w:w="2382" w:type="dxa"/>
          </w:tcPr>
          <w:p w:rsidR="002E643F" w:rsidRPr="00E21166" w:rsidRDefault="002E643F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Е.В. Профоров-  начальник отдела информационного обеспечения администрации Цивильского района</w:t>
            </w:r>
          </w:p>
        </w:tc>
      </w:tr>
      <w:tr w:rsidR="002E643F" w:rsidRPr="00E21166" w:rsidTr="00E21166">
        <w:tc>
          <w:tcPr>
            <w:tcW w:w="801" w:type="dxa"/>
          </w:tcPr>
          <w:p w:rsidR="002E643F" w:rsidRPr="00E21166" w:rsidRDefault="002E643F" w:rsidP="004C6A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b/>
                <w:lang w:eastAsia="ru-RU"/>
              </w:rPr>
              <w:t>2.</w:t>
            </w:r>
          </w:p>
        </w:tc>
        <w:tc>
          <w:tcPr>
            <w:tcW w:w="4030" w:type="dxa"/>
          </w:tcPr>
          <w:p w:rsidR="002E643F" w:rsidRPr="00E21166" w:rsidRDefault="002E643F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Установка и украшение новогодних елок в сельских поселениях</w:t>
            </w:r>
            <w:r w:rsidR="00E21166" w:rsidRPr="00E21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58" w:type="dxa"/>
          </w:tcPr>
          <w:p w:rsidR="002E643F" w:rsidRPr="00E21166" w:rsidRDefault="002A671B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2E643F"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 15.12.2016</w:t>
            </w:r>
            <w:r w:rsidR="00E21166"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E643F" w:rsidRPr="00E21166">
              <w:rPr>
                <w:rFonts w:ascii="Times New Roman" w:eastAsia="Times New Roman" w:hAnsi="Times New Roman" w:cs="Times New Roman"/>
                <w:lang w:eastAsia="ru-RU"/>
              </w:rPr>
              <w:t>г</w:t>
            </w:r>
            <w:r w:rsidR="00E21166" w:rsidRPr="00E21166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2382" w:type="dxa"/>
          </w:tcPr>
          <w:p w:rsidR="002E643F" w:rsidRPr="00E21166" w:rsidRDefault="002E643F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Главы сельских поселений*</w:t>
            </w: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329C9" w:rsidP="004C6A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3.</w:t>
            </w:r>
          </w:p>
        </w:tc>
        <w:tc>
          <w:tcPr>
            <w:tcW w:w="4030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Подготовка сценария праздника</w:t>
            </w:r>
            <w:r w:rsidR="001329C9">
              <w:rPr>
                <w:rFonts w:ascii="Times New Roman" w:hAnsi="Times New Roman" w:cs="Times New Roman"/>
              </w:rPr>
              <w:t>;</w:t>
            </w:r>
            <w:r w:rsidRPr="00E21166">
              <w:rPr>
                <w:rFonts w:ascii="Times New Roman" w:hAnsi="Times New Roman" w:cs="Times New Roman"/>
              </w:rPr>
              <w:t xml:space="preserve">            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-Оформление сцены</w:t>
            </w:r>
            <w:r w:rsidR="001329C9">
              <w:rPr>
                <w:rFonts w:ascii="Times New Roman" w:hAnsi="Times New Roman" w:cs="Times New Roman"/>
              </w:rPr>
              <w:t>;</w:t>
            </w:r>
          </w:p>
          <w:p w:rsidR="00E21166" w:rsidRPr="00E21166" w:rsidRDefault="001329C9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E21166" w:rsidRPr="00E21166">
              <w:rPr>
                <w:rFonts w:ascii="Times New Roman" w:hAnsi="Times New Roman" w:cs="Times New Roman"/>
              </w:rPr>
              <w:t>Подготовка мероприятий.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</w:tcPr>
          <w:p w:rsidR="00E21166" w:rsidRPr="00E21166" w:rsidRDefault="002A671B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hAnsi="Times New Roman" w:cs="Times New Roman"/>
              </w:rPr>
              <w:t>Д</w:t>
            </w:r>
            <w:r w:rsidR="00E21166" w:rsidRPr="00E21166">
              <w:rPr>
                <w:rFonts w:ascii="Times New Roman" w:hAnsi="Times New Roman" w:cs="Times New Roman"/>
              </w:rPr>
              <w:t xml:space="preserve">екабрь 2016г.    </w:t>
            </w:r>
          </w:p>
        </w:tc>
        <w:tc>
          <w:tcPr>
            <w:tcW w:w="2382" w:type="dxa"/>
          </w:tcPr>
          <w:p w:rsidR="00E21166" w:rsidRPr="00E21166" w:rsidRDefault="002804C7" w:rsidP="00E2116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Федоров</w:t>
            </w:r>
            <w:r w:rsidRPr="00E21166">
              <w:rPr>
                <w:rFonts w:ascii="Times New Roman" w:hAnsi="Times New Roman" w:cs="Times New Roman"/>
              </w:rPr>
              <w:t xml:space="preserve"> </w:t>
            </w:r>
            <w:r w:rsidR="00E21166" w:rsidRPr="00E21166">
              <w:rPr>
                <w:rFonts w:ascii="Times New Roman" w:hAnsi="Times New Roman" w:cs="Times New Roman"/>
              </w:rPr>
              <w:t>МБУК «РЦРК и БО»*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329C9" w:rsidP="004C6A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4.</w:t>
            </w:r>
          </w:p>
        </w:tc>
        <w:tc>
          <w:tcPr>
            <w:tcW w:w="4030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- контроль за праздничным оформлением учреждений культуры и образования города</w:t>
            </w:r>
          </w:p>
        </w:tc>
        <w:tc>
          <w:tcPr>
            <w:tcW w:w="2358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декабрь</w:t>
            </w: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Л.Ф. Филатова</w:t>
            </w: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C1B14" w:rsidP="004C6A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5.</w:t>
            </w:r>
          </w:p>
        </w:tc>
        <w:tc>
          <w:tcPr>
            <w:tcW w:w="4030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- Организация и проведение спортивных мероприятий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 - Заливка катков (совместно с городом) 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С.Г. </w:t>
            </w:r>
            <w:r w:rsidR="001329C9">
              <w:rPr>
                <w:rFonts w:ascii="Times New Roman" w:hAnsi="Times New Roman" w:cs="Times New Roman"/>
              </w:rPr>
              <w:t>И</w:t>
            </w:r>
            <w:r w:rsidRPr="00E21166">
              <w:rPr>
                <w:rFonts w:ascii="Times New Roman" w:hAnsi="Times New Roman" w:cs="Times New Roman"/>
              </w:rPr>
              <w:t>жутов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Е.В. Солоденов</w:t>
            </w:r>
            <w:r w:rsidR="001329C9">
              <w:rPr>
                <w:rFonts w:ascii="Times New Roman" w:hAnsi="Times New Roman" w:cs="Times New Roman"/>
              </w:rPr>
              <w:t>*</w:t>
            </w: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C1B14" w:rsidP="004C6A72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6.</w:t>
            </w:r>
          </w:p>
        </w:tc>
        <w:tc>
          <w:tcPr>
            <w:tcW w:w="4030" w:type="dxa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Новогоднее и Рождественское  оформление. Содержание мест массового отдыха населения и прилегающих территорий (уборка снега, вывоз мусора, постоянный контроль за освещением площадок)</w:t>
            </w:r>
          </w:p>
        </w:tc>
        <w:tc>
          <w:tcPr>
            <w:tcW w:w="2358" w:type="dxa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с 15.12.2016 г.</w:t>
            </w: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Главы сельских поселений*, учреждения культуры</w:t>
            </w:r>
            <w:r w:rsidR="001329C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, образовательные учреждения</w:t>
            </w:r>
            <w:r w:rsidR="001329C9">
              <w:rPr>
                <w:rFonts w:ascii="Times New Roman" w:eastAsia="Times New Roman" w:hAnsi="Times New Roman" w:cs="Times New Roman"/>
                <w:lang w:eastAsia="ru-RU"/>
              </w:rPr>
              <w:t>*</w:t>
            </w:r>
          </w:p>
        </w:tc>
      </w:tr>
      <w:tr w:rsidR="00E21166" w:rsidRPr="00E21166" w:rsidTr="00A85FD3">
        <w:tc>
          <w:tcPr>
            <w:tcW w:w="801" w:type="dxa"/>
          </w:tcPr>
          <w:p w:rsidR="00E21166" w:rsidRPr="00E21166" w:rsidRDefault="001C1B14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7.</w:t>
            </w:r>
          </w:p>
        </w:tc>
        <w:tc>
          <w:tcPr>
            <w:tcW w:w="4030" w:type="dxa"/>
            <w:vAlign w:val="center"/>
          </w:tcPr>
          <w:p w:rsid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Охрана общественного порядка и безопасности</w:t>
            </w:r>
            <w:r w:rsidR="00332AFD">
              <w:rPr>
                <w:rFonts w:ascii="Times New Roman" w:eastAsia="Times New Roman" w:hAnsi="Times New Roman" w:cs="Times New Roman"/>
                <w:lang w:eastAsia="ru-RU"/>
              </w:rPr>
              <w:t xml:space="preserve">, антитеррористическая защищенность </w:t>
            </w: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 в местах массового отдыха населения. Обеспечение профилактических мер по предупреждению чрезвычайных ситуаций</w:t>
            </w:r>
            <w:r w:rsidR="001329C9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  <w:p w:rsidR="001329C9" w:rsidRPr="001329C9" w:rsidRDefault="001329C9" w:rsidP="001329C9">
            <w:pPr>
              <w:jc w:val="both"/>
              <w:rPr>
                <w:rFonts w:ascii="Times New Roman" w:hAnsi="Times New Roman" w:cs="Times New Roman"/>
              </w:rPr>
            </w:pPr>
            <w:r w:rsidRPr="001329C9">
              <w:rPr>
                <w:rFonts w:ascii="Times New Roman" w:hAnsi="Times New Roman" w:cs="Times New Roman"/>
              </w:rPr>
              <w:t xml:space="preserve">- обеспечение правопорядка, </w:t>
            </w:r>
          </w:p>
          <w:p w:rsidR="001329C9" w:rsidRDefault="001329C9" w:rsidP="001329C9">
            <w:pPr>
              <w:jc w:val="both"/>
              <w:rPr>
                <w:rFonts w:ascii="Times New Roman" w:hAnsi="Times New Roman" w:cs="Times New Roman"/>
              </w:rPr>
            </w:pPr>
            <w:r w:rsidRPr="001329C9">
              <w:rPr>
                <w:rFonts w:ascii="Times New Roman" w:hAnsi="Times New Roman" w:cs="Times New Roman"/>
              </w:rPr>
              <w:t>- дежурство сотрудников милиции</w:t>
            </w:r>
            <w:r w:rsidR="00332AFD">
              <w:rPr>
                <w:rFonts w:ascii="Times New Roman" w:hAnsi="Times New Roman" w:cs="Times New Roman"/>
              </w:rPr>
              <w:t>,</w:t>
            </w:r>
          </w:p>
          <w:p w:rsidR="00332AFD" w:rsidRPr="001329C9" w:rsidRDefault="00332AFD" w:rsidP="001329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разработка графика дежурств ДНД.</w:t>
            </w:r>
          </w:p>
          <w:p w:rsidR="001329C9" w:rsidRPr="00E21166" w:rsidRDefault="001329C9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  <w:vAlign w:val="center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декабрь 2016г.-  январь 2017г.</w:t>
            </w: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С.Н. Устимов </w:t>
            </w:r>
            <w:r w:rsidR="002A671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 заведующий сектором специальных программ администрации Цивильскогоо района,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="001329C9">
              <w:rPr>
                <w:rFonts w:ascii="Times New Roman" w:eastAsia="Times New Roman" w:hAnsi="Times New Roman" w:cs="Times New Roman"/>
                <w:lang w:eastAsia="ru-RU"/>
              </w:rPr>
              <w:t>Н.А.</w:t>
            </w: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Зологин-начальник МО МВД РФ «Цивильский»*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Главы сельских поселений*</w:t>
            </w: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C1B14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8.</w:t>
            </w:r>
          </w:p>
        </w:tc>
        <w:tc>
          <w:tcPr>
            <w:tcW w:w="4030" w:type="dxa"/>
            <w:vAlign w:val="center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Организация медицинского обслуживания в местах проведения спортивно-оздоровительных и культурно-массовых мероприятий</w:t>
            </w:r>
          </w:p>
        </w:tc>
        <w:tc>
          <w:tcPr>
            <w:tcW w:w="2358" w:type="dxa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декабрь 2016г.-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январь 2017г</w:t>
            </w: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О.В. Ермакова </w:t>
            </w:r>
            <w:r w:rsidR="002A671B">
              <w:rPr>
                <w:rFonts w:ascii="Times New Roman" w:eastAsia="Times New Roman" w:hAnsi="Times New Roman" w:cs="Times New Roman"/>
                <w:lang w:eastAsia="ru-RU"/>
              </w:rPr>
              <w:t>–</w:t>
            </w: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 xml:space="preserve"> главный врач БУ ЧР «ЦРБ Цивильского района» Минздрава Чувашии*</w:t>
            </w: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C1B14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9.</w:t>
            </w:r>
          </w:p>
        </w:tc>
        <w:tc>
          <w:tcPr>
            <w:tcW w:w="4030" w:type="dxa"/>
            <w:vAlign w:val="center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Установка праздничной вывески,         </w:t>
            </w:r>
          </w:p>
          <w:p w:rsidR="00E21166" w:rsidRPr="00E21166" w:rsidRDefault="001329C9" w:rsidP="00E21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E21166" w:rsidRPr="00E21166">
              <w:rPr>
                <w:rFonts w:ascii="Times New Roman" w:hAnsi="Times New Roman" w:cs="Times New Roman"/>
              </w:rPr>
              <w:t xml:space="preserve">- праздничное оформление города 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- установка новогодних елок по 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            городу (стадион, парки)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- обеспечить электричество 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            (достаточной мощности, </w:t>
            </w:r>
            <w:r w:rsidRPr="00E21166">
              <w:rPr>
                <w:rFonts w:ascii="Times New Roman" w:hAnsi="Times New Roman" w:cs="Times New Roman"/>
              </w:rPr>
              <w:lastRenderedPageBreak/>
              <w:t>освещение сцены)</w:t>
            </w:r>
          </w:p>
          <w:p w:rsidR="001329C9" w:rsidRDefault="001329C9" w:rsidP="00E21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E21166" w:rsidRPr="00E21166">
              <w:rPr>
                <w:rFonts w:ascii="Times New Roman" w:hAnsi="Times New Roman" w:cs="Times New Roman"/>
              </w:rPr>
              <w:t>организация праздничного фейерверка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 - проведение конкурса на лучшее </w:t>
            </w:r>
          </w:p>
          <w:p w:rsid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 xml:space="preserve">             праздничное оформление зданий жилых</w:t>
            </w:r>
            <w:r w:rsidR="001329C9">
              <w:rPr>
                <w:rFonts w:ascii="Times New Roman" w:hAnsi="Times New Roman" w:cs="Times New Roman"/>
              </w:rPr>
              <w:t xml:space="preserve"> </w:t>
            </w:r>
            <w:r w:rsidRPr="00E21166">
              <w:rPr>
                <w:rFonts w:ascii="Times New Roman" w:hAnsi="Times New Roman" w:cs="Times New Roman"/>
              </w:rPr>
              <w:t>домов, учреждений, предприятий</w:t>
            </w:r>
            <w:r w:rsidR="001329C9">
              <w:rPr>
                <w:rFonts w:ascii="Times New Roman" w:hAnsi="Times New Roman" w:cs="Times New Roman"/>
              </w:rPr>
              <w:t>;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- заливка катков</w:t>
            </w:r>
            <w:r>
              <w:rPr>
                <w:rFonts w:ascii="Times New Roman" w:hAnsi="Times New Roman" w:cs="Times New Roman"/>
              </w:rPr>
              <w:t>;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-оформление кольца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</w:tcPr>
          <w:p w:rsidR="00E21166" w:rsidRPr="00E21166" w:rsidRDefault="002A671B" w:rsidP="00E21166">
            <w:pPr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Д</w:t>
            </w:r>
            <w:r w:rsidR="00E21166" w:rsidRPr="00E21166">
              <w:rPr>
                <w:rFonts w:ascii="Times New Roman" w:eastAsia="Times New Roman" w:hAnsi="Times New Roman" w:cs="Times New Roman"/>
                <w:lang w:eastAsia="ru-RU"/>
              </w:rPr>
              <w:t>екабрь 2016</w:t>
            </w: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 w:rsidRPr="00E21166">
              <w:rPr>
                <w:rFonts w:ascii="Times New Roman" w:hAnsi="Times New Roman" w:cs="Times New Roman"/>
              </w:rPr>
              <w:t>Д.А.Васильев-глава Цивильского городского поселения*</w:t>
            </w:r>
          </w:p>
          <w:p w:rsidR="00E21166" w:rsidRPr="00E21166" w:rsidRDefault="00E21166" w:rsidP="00E21166">
            <w:pPr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  <w:tr w:rsidR="00E21166" w:rsidRPr="00E21166" w:rsidTr="00E21166">
        <w:tc>
          <w:tcPr>
            <w:tcW w:w="801" w:type="dxa"/>
          </w:tcPr>
          <w:p w:rsidR="00E21166" w:rsidRPr="00E21166" w:rsidRDefault="001C1B14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10</w:t>
            </w:r>
          </w:p>
        </w:tc>
        <w:tc>
          <w:tcPr>
            <w:tcW w:w="4030" w:type="dxa"/>
            <w:vAlign w:val="center"/>
          </w:tcPr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21166">
              <w:rPr>
                <w:rFonts w:ascii="Times New Roman" w:hAnsi="Times New Roman" w:cs="Times New Roman"/>
              </w:rPr>
              <w:t>приглашение торговых организаций</w:t>
            </w:r>
          </w:p>
          <w:p w:rsidR="00E21166" w:rsidRPr="00E21166" w:rsidRDefault="00E21166" w:rsidP="00E211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21166">
              <w:rPr>
                <w:rFonts w:ascii="Times New Roman" w:hAnsi="Times New Roman" w:cs="Times New Roman"/>
              </w:rPr>
              <w:t>контроль за праздничным оформлением зданий предприятиями города и придорожной полосы</w:t>
            </w:r>
          </w:p>
          <w:p w:rsidR="00E21166" w:rsidRPr="00E21166" w:rsidRDefault="00E21166" w:rsidP="00E21166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358" w:type="dxa"/>
          </w:tcPr>
          <w:p w:rsidR="00E21166" w:rsidRPr="00E21166" w:rsidRDefault="00E21166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декабрь 2016 г.</w:t>
            </w:r>
          </w:p>
        </w:tc>
        <w:tc>
          <w:tcPr>
            <w:tcW w:w="2382" w:type="dxa"/>
          </w:tcPr>
          <w:p w:rsidR="00E21166" w:rsidRPr="00E21166" w:rsidRDefault="00E21166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1166">
              <w:rPr>
                <w:rFonts w:ascii="Times New Roman" w:eastAsia="Times New Roman" w:hAnsi="Times New Roman" w:cs="Times New Roman"/>
                <w:lang w:eastAsia="ru-RU"/>
              </w:rPr>
              <w:t>Л.В. Степанов</w:t>
            </w:r>
          </w:p>
        </w:tc>
      </w:tr>
      <w:tr w:rsidR="001329C9" w:rsidRPr="00E21166" w:rsidTr="00E21166">
        <w:tc>
          <w:tcPr>
            <w:tcW w:w="801" w:type="dxa"/>
          </w:tcPr>
          <w:p w:rsidR="001329C9" w:rsidRPr="00E21166" w:rsidRDefault="001C1B14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1</w:t>
            </w:r>
          </w:p>
        </w:tc>
        <w:tc>
          <w:tcPr>
            <w:tcW w:w="4030" w:type="dxa"/>
            <w:vAlign w:val="center"/>
          </w:tcPr>
          <w:p w:rsidR="00316F3C" w:rsidRPr="00316F3C" w:rsidRDefault="00316F3C" w:rsidP="00316F3C">
            <w:pPr>
              <w:jc w:val="both"/>
              <w:rPr>
                <w:rFonts w:ascii="Times New Roman" w:hAnsi="Times New Roman" w:cs="Times New Roman"/>
              </w:rPr>
            </w:pPr>
            <w:r w:rsidRPr="00316F3C">
              <w:rPr>
                <w:rFonts w:ascii="Times New Roman" w:hAnsi="Times New Roman" w:cs="Times New Roman"/>
              </w:rPr>
              <w:t>- обеспечение пожарной безопасности</w:t>
            </w:r>
          </w:p>
          <w:p w:rsidR="001329C9" w:rsidRDefault="001329C9" w:rsidP="00E2116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358" w:type="dxa"/>
          </w:tcPr>
          <w:p w:rsidR="001329C9" w:rsidRPr="00E21166" w:rsidRDefault="00316F3C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-январь</w:t>
            </w:r>
          </w:p>
        </w:tc>
        <w:tc>
          <w:tcPr>
            <w:tcW w:w="2382" w:type="dxa"/>
          </w:tcPr>
          <w:p w:rsidR="001329C9" w:rsidRPr="00E21166" w:rsidRDefault="00316F3C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Ч-40 Э.Ю.Сергеев </w:t>
            </w:r>
          </w:p>
        </w:tc>
      </w:tr>
      <w:tr w:rsidR="00FE5FCC" w:rsidRPr="00E21166" w:rsidTr="00E21166">
        <w:tc>
          <w:tcPr>
            <w:tcW w:w="801" w:type="dxa"/>
          </w:tcPr>
          <w:p w:rsidR="00FE5FCC" w:rsidRDefault="00FE5FCC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2.</w:t>
            </w:r>
          </w:p>
        </w:tc>
        <w:tc>
          <w:tcPr>
            <w:tcW w:w="4030" w:type="dxa"/>
            <w:vAlign w:val="center"/>
          </w:tcPr>
          <w:p w:rsidR="00FE5FCC" w:rsidRPr="00316F3C" w:rsidRDefault="00FE5FCC" w:rsidP="00316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езд оргкомитета по с/поселениям </w:t>
            </w:r>
          </w:p>
        </w:tc>
        <w:tc>
          <w:tcPr>
            <w:tcW w:w="2358" w:type="dxa"/>
          </w:tcPr>
          <w:p w:rsidR="00FE5FCC" w:rsidRDefault="00FE5FCC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382" w:type="dxa"/>
          </w:tcPr>
          <w:p w:rsidR="00FE5FCC" w:rsidRDefault="00FE5FCC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лены оргкомитета</w:t>
            </w:r>
          </w:p>
        </w:tc>
      </w:tr>
      <w:tr w:rsidR="00332AFD" w:rsidRPr="00E21166" w:rsidTr="00E21166">
        <w:tc>
          <w:tcPr>
            <w:tcW w:w="801" w:type="dxa"/>
          </w:tcPr>
          <w:p w:rsidR="00332AFD" w:rsidRDefault="00332AFD" w:rsidP="00E21166">
            <w:pPr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13.</w:t>
            </w:r>
          </w:p>
        </w:tc>
        <w:tc>
          <w:tcPr>
            <w:tcW w:w="4030" w:type="dxa"/>
            <w:vAlign w:val="center"/>
          </w:tcPr>
          <w:p w:rsidR="00332AFD" w:rsidRDefault="00332AFD" w:rsidP="00316F3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ие новогодними подарками  малоимущих,многодетных, детей сирои и оставшихся без попечения родителей</w:t>
            </w:r>
          </w:p>
        </w:tc>
        <w:tc>
          <w:tcPr>
            <w:tcW w:w="2358" w:type="dxa"/>
          </w:tcPr>
          <w:p w:rsidR="00332AFD" w:rsidRDefault="00332AFD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екабрь</w:t>
            </w:r>
          </w:p>
        </w:tc>
        <w:tc>
          <w:tcPr>
            <w:tcW w:w="2382" w:type="dxa"/>
          </w:tcPr>
          <w:p w:rsidR="00332AFD" w:rsidRDefault="00332AFD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П.Широкова, </w:t>
            </w:r>
          </w:p>
          <w:p w:rsidR="00332AFD" w:rsidRDefault="00332AFD" w:rsidP="00E21166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.В. Волчкова </w:t>
            </w:r>
          </w:p>
        </w:tc>
      </w:tr>
    </w:tbl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332AFD" w:rsidRDefault="00332AFD" w:rsidP="00332AFD">
      <w:pPr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810E0E" w:rsidRDefault="00810E0E" w:rsidP="00332AFD">
      <w:pPr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332AFD" w:rsidRPr="00332AFD" w:rsidRDefault="00332AFD" w:rsidP="0033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332AF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lastRenderedPageBreak/>
        <w:t>п</w:t>
      </w:r>
      <w:r w:rsidR="00BB09C4" w:rsidRPr="00332AFD">
        <w:rPr>
          <w:rFonts w:ascii="Times New Roman" w:eastAsia="Times New Roman" w:hAnsi="Times New Roman"/>
          <w:bCs/>
          <w:kern w:val="36"/>
          <w:sz w:val="20"/>
          <w:szCs w:val="20"/>
          <w:lang w:eastAsia="ru-RU"/>
        </w:rPr>
        <w:t>риложение №3</w:t>
      </w:r>
      <w:r w:rsidRPr="00332AFD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810E0E" w:rsidRDefault="00332AFD" w:rsidP="0033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к постановлению </w:t>
      </w:r>
      <w:r w:rsidR="00810E0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администрации </w:t>
      </w:r>
    </w:p>
    <w:p w:rsidR="00332AFD" w:rsidRDefault="00810E0E" w:rsidP="00332AFD">
      <w:pPr>
        <w:spacing w:after="0" w:line="240" w:lineRule="auto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Цивильского района </w:t>
      </w:r>
      <w:r w:rsidR="00332AFD">
        <w:rPr>
          <w:rFonts w:ascii="Times New Roman" w:eastAsia="Times New Roman" w:hAnsi="Times New Roman" w:cs="Times New Roman"/>
          <w:sz w:val="18"/>
          <w:szCs w:val="18"/>
          <w:lang w:eastAsia="ru-RU"/>
        </w:rPr>
        <w:t>от 02.12.201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№524</w:t>
      </w:r>
    </w:p>
    <w:p w:rsidR="00BB09C4" w:rsidRDefault="00BB09C4" w:rsidP="00BB09C4">
      <w:pPr>
        <w:jc w:val="right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</w:p>
    <w:p w:rsidR="00BB09C4" w:rsidRPr="00DE7CB5" w:rsidRDefault="00BB09C4" w:rsidP="00BB09C4">
      <w:pPr>
        <w:jc w:val="center"/>
        <w:outlineLvl w:val="0"/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</w:pPr>
      <w:r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План новогодних </w:t>
      </w:r>
      <w:r w:rsidR="00C812EF"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 xml:space="preserve">и Рождественских </w:t>
      </w:r>
      <w:r>
        <w:rPr>
          <w:rFonts w:ascii="Times New Roman" w:eastAsia="Times New Roman" w:hAnsi="Times New Roman"/>
          <w:b/>
          <w:bCs/>
          <w:kern w:val="36"/>
          <w:sz w:val="20"/>
          <w:szCs w:val="20"/>
          <w:lang w:eastAsia="ru-RU"/>
        </w:rPr>
        <w:t>праздничных мероприятий в 2016-2017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6"/>
        <w:gridCol w:w="2027"/>
        <w:gridCol w:w="1167"/>
        <w:gridCol w:w="1422"/>
        <w:gridCol w:w="1191"/>
        <w:gridCol w:w="1293"/>
        <w:gridCol w:w="1809"/>
      </w:tblGrid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п/п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мероприятия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ата проведени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сто проведения и адрес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ремя проведе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явленная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ожидаемая) численность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ветс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енный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лефон</w:t>
            </w:r>
          </w:p>
        </w:tc>
      </w:tr>
      <w:tr w:rsidR="00BB09C4" w:rsidRPr="00DE7CB5" w:rsidTr="005B20D8">
        <w:trPr>
          <w:tblCellSpacing w:w="15" w:type="dxa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крытие главной елки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3.12.201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озле  МБУК «РЦРК и БО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2804C7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804C7"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2804C7">
              <w:rPr>
                <w:rFonts w:ascii="Times New Roman" w:eastAsia="Times New Roman" w:hAnsi="Times New Roman" w:cs="Times New Roman"/>
                <w:lang w:eastAsia="ru-RU"/>
              </w:rPr>
              <w:t>Г.Г. Федоров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9C4"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835-45)21-2-17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Бал главы администрации Цивильского района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7.12.201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ЦРК и БО»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г. 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и социального развития администрации Цивильского района 21-7-84, 21-3-29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BB09C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узыкальная сказка</w:t>
            </w:r>
            <w:r w:rsidR="004B7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ЦРК и БО» г. 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2804C7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Федоров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9C4"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-17, 21-7-17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лка главы администрации для малоимущих, многодетных, детей сирот и оставшихся без попечения родителей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.12.201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ЦРК и БО» г. 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="00BB09C4"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и социального развития администрации Цивильского района 21-7-84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яя елка главы администрации Цивильского района для отличников,</w:t>
            </w:r>
            <w:r w:rsidR="004B7B4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ипендиатов главы и спортсменов.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6.12.2016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ЦРК и БО» г. 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E5FCC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.0</w:t>
            </w:r>
            <w:r w:rsidR="0062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и социального развития администрации Цивильского района 21-7-84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вогодний  Бал - маскарад «Новогоднее шоу с Дедом морозом и Снегурочкой»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1.201</w:t>
            </w:r>
            <w:r w:rsidR="00F75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БУК «РЦРК и БО» г. 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2804C7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Федоров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="00BB09C4"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-17, 21-7-17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Детский праздник «Свет 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Рождественской звезды» с участием воспитанников воскресных школ города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07.01.201</w:t>
            </w:r>
            <w:r w:rsidR="00F75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БУК «РЦРК и БО» г. 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11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  <w:r w:rsidR="00BB09C4"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Л.Ф. Филатова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 xml:space="preserve"> </w:t>
            </w:r>
            <w:r w:rsidR="002804C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Г. Федоров</w:t>
            </w:r>
            <w:r w:rsidR="002804C7"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-17,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7-17</w:t>
            </w: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ождественские гуляния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7.01.201</w:t>
            </w:r>
            <w:r w:rsidR="00F7545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лощадка за МБУК «РЦРК и БО» г. Цивильск, ул. П. Иванова, д. 1 «а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 13.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 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тдел образования и социального развития администрации Цивильского района 21-7-84;.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2-17,</w:t>
            </w:r>
          </w:p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7CB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1-7-17.</w:t>
            </w:r>
          </w:p>
        </w:tc>
      </w:tr>
      <w:tr w:rsidR="001C1B14" w:rsidRPr="00DE7CB5" w:rsidTr="001C1B14">
        <w:trPr>
          <w:tblCellSpacing w:w="15" w:type="dxa"/>
        </w:trPr>
        <w:tc>
          <w:tcPr>
            <w:tcW w:w="9505" w:type="dxa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                                             Физкультурно-оздоровительные мероприятия</w:t>
            </w:r>
          </w:p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BB09C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BB09C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ок Baxi</w:t>
            </w:r>
            <w:r w:rsidR="001C1B14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-5 января 2017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СК «Асама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BB09C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</w:p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. Солоденов</w:t>
            </w:r>
          </w:p>
        </w:tc>
      </w:tr>
      <w:tr w:rsidR="001C1B1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урнир по боксу памяти Полищука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-6 январ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СК «Асама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</w:p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. Солоденов</w:t>
            </w:r>
          </w:p>
        </w:tc>
      </w:tr>
      <w:tr w:rsidR="001C1B1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отокросс «Рождественская гонка»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январ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СК «Асама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</w:p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Е.В. Солоденов</w:t>
            </w:r>
          </w:p>
        </w:tc>
      </w:tr>
      <w:tr w:rsidR="001C1B1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Шахматы «Рождественский турнир»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 январ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ихайловская ООШ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1C1B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  <w:r w:rsidR="0062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B1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ок главы городской администрации по волейболу</w:t>
            </w:r>
            <w:r w:rsidR="0062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-9 январ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СК «Асама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1C1B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  <w:r w:rsidR="0062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 Солоденов</w:t>
            </w:r>
          </w:p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B1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Кубок среди детских клубных команд по футзалу. 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 январ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СК «Асама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1C1B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  <w:r w:rsidR="0062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 Солоденов</w:t>
            </w:r>
          </w:p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B14" w:rsidRPr="00DE7CB5" w:rsidTr="001C1B14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убок по футзалу на снегу «Рождество»</w:t>
            </w: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 января</w:t>
            </w: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622F92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ФСК «Асамат»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 графику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FA28E6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1C1B14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жутов С.Г.</w:t>
            </w:r>
            <w:r w:rsidR="00622F9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Е.В. Солоденов</w:t>
            </w:r>
          </w:p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C1B14" w:rsidRPr="00DE7CB5" w:rsidTr="001C1B14">
        <w:trPr>
          <w:trHeight w:val="20"/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Pr="00DE7CB5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:rsidR="001C1B14" w:rsidRDefault="001C1B14" w:rsidP="005B20D8">
            <w:pP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731CB9" w:rsidRDefault="00731CB9"/>
    <w:sectPr w:rsidR="00731CB9" w:rsidSect="000A0755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altica Chv">
    <w:panose1 w:val="00000000000000000000"/>
    <w:charset w:val="00"/>
    <w:family w:val="auto"/>
    <w:pitch w:val="variable"/>
    <w:sig w:usb0="00000207" w:usb1="00000000" w:usb2="00000000" w:usb3="00000000" w:csb0="00000097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C6A72"/>
    <w:rsid w:val="00012700"/>
    <w:rsid w:val="00023E8D"/>
    <w:rsid w:val="00093B52"/>
    <w:rsid w:val="000A0755"/>
    <w:rsid w:val="001329C9"/>
    <w:rsid w:val="001C1B14"/>
    <w:rsid w:val="001C4C56"/>
    <w:rsid w:val="002804C7"/>
    <w:rsid w:val="002A671B"/>
    <w:rsid w:val="002A7812"/>
    <w:rsid w:val="002E643F"/>
    <w:rsid w:val="00316F3C"/>
    <w:rsid w:val="00332AFD"/>
    <w:rsid w:val="00396225"/>
    <w:rsid w:val="004B7B4E"/>
    <w:rsid w:val="004C6A72"/>
    <w:rsid w:val="004E2874"/>
    <w:rsid w:val="00510A4A"/>
    <w:rsid w:val="0052569A"/>
    <w:rsid w:val="00622F92"/>
    <w:rsid w:val="00731CB9"/>
    <w:rsid w:val="007D2002"/>
    <w:rsid w:val="007E0DF4"/>
    <w:rsid w:val="00810E0E"/>
    <w:rsid w:val="00827E4F"/>
    <w:rsid w:val="00892F67"/>
    <w:rsid w:val="009033D2"/>
    <w:rsid w:val="0091164E"/>
    <w:rsid w:val="00940C3A"/>
    <w:rsid w:val="00964B9D"/>
    <w:rsid w:val="009B6448"/>
    <w:rsid w:val="00AB2166"/>
    <w:rsid w:val="00BB09C4"/>
    <w:rsid w:val="00BF6E5C"/>
    <w:rsid w:val="00C812EF"/>
    <w:rsid w:val="00E21166"/>
    <w:rsid w:val="00ED2A1C"/>
    <w:rsid w:val="00F157A5"/>
    <w:rsid w:val="00F75455"/>
    <w:rsid w:val="00FA28E6"/>
    <w:rsid w:val="00FE5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6A72"/>
  </w:style>
  <w:style w:type="paragraph" w:styleId="1">
    <w:name w:val="heading 1"/>
    <w:basedOn w:val="a"/>
    <w:next w:val="a"/>
    <w:link w:val="10"/>
    <w:uiPriority w:val="9"/>
    <w:qFormat/>
    <w:rsid w:val="000A0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92F67"/>
    <w:rPr>
      <w:color w:val="0000FF"/>
      <w:u w:val="single"/>
    </w:rPr>
  </w:style>
  <w:style w:type="paragraph" w:styleId="a4">
    <w:name w:val="No Spacing"/>
    <w:uiPriority w:val="1"/>
    <w:qFormat/>
    <w:rsid w:val="000A075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A0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5">
    <w:name w:val="Table Grid"/>
    <w:basedOn w:val="a1"/>
    <w:uiPriority w:val="59"/>
    <w:rsid w:val="002E64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uiPriority w:val="99"/>
    <w:rsid w:val="00BF6E5C"/>
    <w:pPr>
      <w:widowControl w:val="0"/>
      <w:spacing w:after="0" w:line="240" w:lineRule="auto"/>
      <w:ind w:right="4818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a6">
    <w:name w:val="Таблицы (моноширинный)"/>
    <w:basedOn w:val="a"/>
    <w:next w:val="a"/>
    <w:rsid w:val="00BF6E5C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Цветовое выделение"/>
    <w:uiPriority w:val="99"/>
    <w:rsid w:val="00BF6E5C"/>
    <w:rPr>
      <w:b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98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7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60C04C-2B26-4896-B7B2-2E3DF0C4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349</Words>
  <Characters>76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lt1</dc:creator>
  <cp:lastModifiedBy>cult1</cp:lastModifiedBy>
  <cp:revision>2</cp:revision>
  <cp:lastPrinted>2016-12-06T06:10:00Z</cp:lastPrinted>
  <dcterms:created xsi:type="dcterms:W3CDTF">2016-12-20T05:37:00Z</dcterms:created>
  <dcterms:modified xsi:type="dcterms:W3CDTF">2016-12-20T05:37:00Z</dcterms:modified>
</cp:coreProperties>
</file>